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186"/>
        <w:gridCol w:w="2770"/>
        <w:gridCol w:w="223"/>
        <w:gridCol w:w="3344"/>
      </w:tblGrid>
      <w:tr w:rsidR="005F7DCC" w14:paraId="79E64532" w14:textId="77777777" w:rsidTr="005F7DCC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079C0CD" w14:textId="77777777" w:rsidR="005F7DCC" w:rsidRDefault="005F7DC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5F7DCC" w14:paraId="2E868C96" w14:textId="77777777" w:rsidTr="005F7DCC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11F98F5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i adres podmiotu publicznego</w:t>
            </w:r>
          </w:p>
          <w:p w14:paraId="2DFDDAE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7EC3638C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pecjalny Ośrodek Szkolno- Wychowawczy Nr 1 w Lublinie </w:t>
            </w:r>
          </w:p>
          <w:p w14:paraId="28CEE25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l. Spółdzielczości Pracy 65</w:t>
            </w:r>
          </w:p>
          <w:p w14:paraId="23CD7CB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147 Lublin</w:t>
            </w:r>
          </w:p>
          <w:p w14:paraId="1D366E4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C311539" w14:textId="77777777" w:rsidR="005F7DCC" w:rsidRDefault="005F7DCC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port o stanie zapewniania dostępności podmiotu publicznego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208027A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5853C2D5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rtal.stat.gov.pl</w:t>
            </w:r>
          </w:p>
          <w:p w14:paraId="20664E48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FD5DF06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1AD9ABDE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2BA33074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5F7DCC" w14:paraId="67BC7B8C" w14:textId="77777777" w:rsidTr="005F7DCC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  <w:hideMark/>
          </w:tcPr>
          <w:p w14:paraId="7ACC240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er identyfikacyjny REGON </w:t>
            </w:r>
          </w:p>
          <w:p w14:paraId="048F93C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sz w:val="15"/>
                <w:szCs w:val="15"/>
              </w:rPr>
              <w:t>(wpisać jeśli podmiot posiada)</w:t>
            </w:r>
          </w:p>
          <w:p w14:paraId="13246AB2" w14:textId="77777777" w:rsidR="005F7DCC" w:rsidRDefault="005F7DCC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022624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F3B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31CD25C" w14:textId="77777777" w:rsidR="005F7DCC" w:rsidRDefault="005F7DCC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w dniu 01.01.2023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13BEE38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2B45D4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202287B2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3.2023</w:t>
            </w:r>
            <w:r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44DC996D" w14:textId="77777777" w:rsidR="005F7DCC" w:rsidRDefault="005F7DCC" w:rsidP="005F7DCC">
      <w:pPr>
        <w:suppressAutoHyphens/>
        <w:spacing w:before="60" w:after="80" w:line="208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z art. 11 ust. 1 ustawy z dnia 19 lipca 2019 r. o zapewnianiu dostępności osobom ze szczególnymi potrzebami (Dz.U. 2019 poz. 1696, z </w:t>
      </w:r>
      <w:proofErr w:type="spellStart"/>
      <w:r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>
        <w:rPr>
          <w:rFonts w:ascii="Times New Roman" w:hAnsi="Times New Roman"/>
          <w:b/>
          <w:bCs/>
          <w:iCs/>
          <w:sz w:val="19"/>
          <w:szCs w:val="19"/>
        </w:rPr>
        <w:t>. zm.)</w:t>
      </w:r>
      <w:r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0"/>
        <w:gridCol w:w="364"/>
        <w:gridCol w:w="352"/>
        <w:gridCol w:w="341"/>
        <w:gridCol w:w="342"/>
        <w:gridCol w:w="365"/>
        <w:gridCol w:w="406"/>
        <w:gridCol w:w="331"/>
        <w:gridCol w:w="365"/>
        <w:gridCol w:w="331"/>
        <w:gridCol w:w="411"/>
        <w:gridCol w:w="319"/>
        <w:gridCol w:w="267"/>
        <w:gridCol w:w="342"/>
        <w:gridCol w:w="365"/>
        <w:gridCol w:w="353"/>
        <w:gridCol w:w="342"/>
        <w:gridCol w:w="285"/>
        <w:gridCol w:w="365"/>
        <w:gridCol w:w="267"/>
        <w:gridCol w:w="342"/>
        <w:gridCol w:w="3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F7DCC" w14:paraId="7D95F44D" w14:textId="77777777" w:rsidTr="005F7DCC">
        <w:tc>
          <w:tcPr>
            <w:tcW w:w="16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F6D631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7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1840FB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71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25B80E7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65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B6CD1D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5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8BB2097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</w:p>
        </w:tc>
        <w:tc>
          <w:tcPr>
            <w:tcW w:w="17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DDE018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8ED1BCB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6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B4FF15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4EB8CF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6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B8B0C0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0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059933B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7720FE2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D8159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5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5C0F61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7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6AD4E4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1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1A0108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65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4A6904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11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4FA35C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DEE1DC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2F88F17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496499C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492C0D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FD93E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2113C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FFF4C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F824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629A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498EC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6C28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91B742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30441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B1181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6469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FE9140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3173D4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CCA1A51" w14:textId="77777777" w:rsidR="005F7DCC" w:rsidRDefault="005F7DCC" w:rsidP="005F7DCC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C(e</w:t>
      </w:r>
      <w:r>
        <w:rPr>
          <w:rFonts w:ascii="Times New Roman" w:hAnsi="Times New Roman"/>
          <w:i/>
          <w:sz w:val="16"/>
          <w:szCs w:val="16"/>
        </w:rPr>
        <w:noBreakHyphen/>
        <w:t>mail sekretariatu podmiotu – WYPEŁNIĆ WIELKIMI LITERAMI)</w:t>
      </w:r>
    </w:p>
    <w:p w14:paraId="70608870" w14:textId="77777777" w:rsidR="005F7DCC" w:rsidRDefault="005F7DCC" w:rsidP="005F7DCC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3479"/>
        <w:gridCol w:w="3477"/>
      </w:tblGrid>
      <w:tr w:rsidR="005F7DCC" w14:paraId="3B00E74A" w14:textId="77777777" w:rsidTr="005F7DCC">
        <w:trPr>
          <w:trHeight w:val="397"/>
        </w:trPr>
        <w:tc>
          <w:tcPr>
            <w:tcW w:w="166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25F29FF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LUBELSKIE</w:t>
            </w:r>
          </w:p>
        </w:tc>
        <w:tc>
          <w:tcPr>
            <w:tcW w:w="1667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7DAF879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 LUBLIN</w:t>
            </w:r>
          </w:p>
        </w:tc>
        <w:tc>
          <w:tcPr>
            <w:tcW w:w="1667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67B15D3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LUBLIN</w:t>
            </w:r>
          </w:p>
        </w:tc>
      </w:tr>
    </w:tbl>
    <w:p w14:paraId="2CB5DF18" w14:textId="77777777" w:rsidR="005F7DCC" w:rsidRDefault="005F7DCC" w:rsidP="005F7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95"/>
        <w:gridCol w:w="2895"/>
        <w:gridCol w:w="550"/>
        <w:gridCol w:w="3022"/>
        <w:gridCol w:w="486"/>
      </w:tblGrid>
      <w:tr w:rsidR="005F7DCC" w14:paraId="23482757" w14:textId="77777777" w:rsidTr="005F7DCC">
        <w:tc>
          <w:tcPr>
            <w:tcW w:w="5000" w:type="pct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3C740F" w14:textId="77777777" w:rsidR="005F7DCC" w:rsidRDefault="005F7DCC">
            <w:pPr>
              <w:spacing w:before="20" w:after="20" w:line="208" w:lineRule="auto"/>
              <w:jc w:val="both"/>
            </w:pPr>
            <w:r>
              <w:rPr>
                <w:rFonts w:ascii="Times New Roman" w:hAnsi="Times New Roman"/>
                <w:b/>
              </w:rPr>
              <w:t>Podmiot zobowiązany do złożenia raportu o stanie dostępności na podstawie art. 11 ust. 4. ustawy o zapewnianiu dostępności osobom ze szczególnymi potrzebami (</w:t>
            </w:r>
            <w:proofErr w:type="spellStart"/>
            <w:r>
              <w:rPr>
                <w:rFonts w:ascii="Times New Roman" w:hAnsi="Times New Roman"/>
                <w:b/>
              </w:rPr>
              <w:t>UzD</w:t>
            </w:r>
            <w:proofErr w:type="spellEnd"/>
            <w:r>
              <w:rPr>
                <w:rFonts w:ascii="Times New Roman" w:hAnsi="Times New Roman"/>
                <w:b/>
              </w:rPr>
              <w:t>) do:</w:t>
            </w:r>
            <w:r>
              <w:t xml:space="preserve"> </w:t>
            </w:r>
          </w:p>
          <w:p w14:paraId="223D4336" w14:textId="77777777" w:rsidR="005F7DCC" w:rsidRDefault="005F7DCC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6F1C2249" w14:textId="77777777" w:rsidTr="005F7DCC">
        <w:tc>
          <w:tcPr>
            <w:tcW w:w="14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19FB57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CBFE10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DE9444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EAB01F" w14:textId="77777777" w:rsidR="005F7DCC" w:rsidRDefault="005F7DCC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7370AE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B67E68" w14:textId="77777777" w:rsidR="005F7DCC" w:rsidRDefault="005F7DCC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73AE0DBA" w14:textId="77777777" w:rsidTr="005F7DCC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5C47CD" w14:textId="77777777" w:rsidR="005F7DCC" w:rsidRDefault="005F7DCC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wskazania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simy o podanie wyjaśnień:</w:t>
            </w:r>
          </w:p>
          <w:p w14:paraId="603B51E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…………………………………………………………….</w:t>
            </w:r>
          </w:p>
          <w:p w14:paraId="5EC2AB6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</w:t>
            </w:r>
          </w:p>
          <w:p w14:paraId="6D36014E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.</w:t>
            </w:r>
          </w:p>
          <w:p w14:paraId="4BDCEF5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5D6CCE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4C805E4A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</w:tc>
      </w:tr>
    </w:tbl>
    <w:p w14:paraId="77519865" w14:textId="77777777" w:rsidR="005F7DCC" w:rsidRDefault="005F7DCC" w:rsidP="005F7DCC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1. 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476"/>
        <w:gridCol w:w="2791"/>
        <w:gridCol w:w="476"/>
        <w:gridCol w:w="2617"/>
        <w:gridCol w:w="6"/>
        <w:gridCol w:w="44"/>
        <w:gridCol w:w="29"/>
        <w:gridCol w:w="726"/>
        <w:gridCol w:w="484"/>
      </w:tblGrid>
      <w:tr w:rsidR="005F7DCC" w14:paraId="69640A1A" w14:textId="77777777" w:rsidTr="005F7DCC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0505667" w14:textId="76389F47" w:rsidR="005F7DCC" w:rsidRDefault="005F7DCC" w:rsidP="002D2D71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2D2D71">
              <w:rPr>
                <w:rFonts w:ascii="Times New Roman" w:hAnsi="Times New Roman"/>
                <w:b/>
                <w:bCs/>
              </w:rPr>
              <w:t xml:space="preserve"> </w:t>
            </w:r>
            <w:r w:rsidR="002D2D71" w:rsidRPr="002D2D71">
              <w:rPr>
                <w:rFonts w:ascii="Times New Roman" w:hAnsi="Times New Roman"/>
                <w:b/>
                <w:bCs/>
              </w:rPr>
              <w:t>6</w:t>
            </w:r>
            <w:r w:rsidRPr="002D2D71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0F5CB2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</w:p>
        </w:tc>
      </w:tr>
      <w:tr w:rsidR="005F7DCC" w14:paraId="03403C77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E487F3" w14:textId="77777777" w:rsidR="005F7DCC" w:rsidRDefault="005F7DCC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Czy podmiot zapewnia w tym budynku (tych budynkach) wolne od barier poziome i pionowe przestrzenie komunikacyjne?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5F7DCC" w14:paraId="7FF28F0E" w14:textId="77777777" w:rsidTr="005F7DCC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C43C6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A0D2A8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BE4BB4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6AF59B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5D2482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D4E69F6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44014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1A1338C5" w14:textId="77777777" w:rsidTr="005F7DCC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7131C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– prosimy o podanie liczby budynk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854D8EF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5F7DCC" w14:paraId="316C4C19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759F47" w14:textId="77777777" w:rsidR="005F7DCC" w:rsidRDefault="005F7DCC">
            <w:pPr>
              <w:spacing w:before="20" w:after="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Czy podmiot zastosował w tym budynku (tych budynkach) rozwiązania architektoniczne, środki techniczne lub posiada zainstalowane urządzenia, które umożliwiają dostęp do wszystkich pomieszczeń, </w:t>
            </w:r>
            <w:bookmarkStart w:id="0" w:name="_Hlk58185887"/>
            <w:r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>
              <w:rPr>
                <w:rFonts w:ascii="Times New Roman" w:hAnsi="Times New Roman"/>
                <w:b/>
              </w:rPr>
              <w:t xml:space="preserve">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7F85311D" w14:textId="77777777" w:rsidTr="005F7DCC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B024BD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7E2F5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EAFDCA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16F86A" w14:textId="32AE3A99" w:rsidR="005F7DCC" w:rsidRDefault="002D2D7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44BFAA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2F79CFB3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21D21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4FC34CB2" w14:textId="77777777" w:rsidTr="005F7DCC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A1C73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>” – prosimy o podanie liczby budynków, w 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5E22572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5F7DCC" w14:paraId="5C002772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62310B" w14:textId="77777777" w:rsidR="005F7DCC" w:rsidRDefault="005F7DCC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Czy podmiot zapewnia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w tym budynku (tych budynkach) informację na temat rozkładu pomieszczeń, co najmniej w sposób wizualny i dotykowy lub głosowy?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5F7DCC" w14:paraId="2E61B9F8" w14:textId="77777777" w:rsidTr="005F7DCC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F61FF3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347775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D79699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B95649" w14:textId="73F40791" w:rsidR="005F7DCC" w:rsidRDefault="002D2D7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2FD4CF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003DC11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1E7455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7CA27F3D" w14:textId="77777777" w:rsidTr="005F7DCC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2837CE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FF1DC6F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5F7DCC" w14:paraId="4E4F9E1F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83D2D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>
              <w:rPr>
                <w:rFonts w:ascii="Times New Roman" w:hAnsi="Times New Roman"/>
                <w:b/>
              </w:rPr>
              <w:br/>
              <w:t xml:space="preserve">korzystającej z psa asystującego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787681DB" w14:textId="77777777" w:rsidTr="005F7DCC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71DCA2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2A2232" w14:textId="06CB8CED" w:rsidR="005F7DCC" w:rsidRDefault="002D2D7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EAEDC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36E778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5AAD41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30B5551B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8EB30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5CF7BB7D" w14:textId="77777777" w:rsidTr="005F7DCC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60B3DA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 części budynków tak, w części nie” – </w:t>
            </w:r>
            <w:r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9E0B7CC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6E094F6" w14:textId="77777777" w:rsidR="005F7DCC" w:rsidRDefault="005F7DCC" w:rsidP="005F7DCC">
      <w:pPr>
        <w:spacing w:after="0" w:line="120" w:lineRule="auto"/>
        <w:rPr>
          <w:sz w:val="10"/>
          <w:szCs w:val="10"/>
        </w:rPr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644"/>
        <w:gridCol w:w="2487"/>
        <w:gridCol w:w="699"/>
        <w:gridCol w:w="2760"/>
        <w:gridCol w:w="654"/>
        <w:gridCol w:w="677"/>
      </w:tblGrid>
      <w:tr w:rsidR="005F7DCC" w14:paraId="18D5E0BF" w14:textId="77777777" w:rsidTr="005F7DCC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BF6016" w14:textId="77777777" w:rsidR="005F7DCC" w:rsidRDefault="005F7DCC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Czy podmiot zapewnia w przypadku tego budynku (tych budynków) osobom ze szczególnymi potrzebami możliwość ewakuacji lub uratowania w inny sposób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57FCD174" w14:textId="77777777" w:rsidTr="005F7DCC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1BAE11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F1A23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9AC63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8754F0" w14:textId="31A7ED5A" w:rsidR="005F7DCC" w:rsidRDefault="005D5C55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D26883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44001D97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7C05F1" w14:textId="77777777" w:rsidR="005F7DCC" w:rsidRDefault="005F7DC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74292E16" w14:textId="77777777" w:rsidTr="005F7DCC">
        <w:tc>
          <w:tcPr>
            <w:tcW w:w="4406" w:type="pct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FC465B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123C429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5F7DCC" w14:paraId="3F48F54D" w14:textId="77777777" w:rsidTr="005F7DCC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D9EFFC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45D88943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1F16ACC7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EF152D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60C32BE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…….</w:t>
            </w:r>
          </w:p>
          <w:p w14:paraId="5D03833B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...……………….</w:t>
            </w:r>
          </w:p>
          <w:p w14:paraId="6ACE50F6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…….</w:t>
            </w:r>
          </w:p>
          <w:p w14:paraId="0804E81A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...……………….</w:t>
            </w:r>
          </w:p>
        </w:tc>
      </w:tr>
    </w:tbl>
    <w:p w14:paraId="6CF76C3A" w14:textId="77777777" w:rsidR="005F7DCC" w:rsidRDefault="005F7DCC" w:rsidP="005F7DCC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2. Dostępność cyfrowa</w:t>
      </w:r>
    </w:p>
    <w:p w14:paraId="6AFFE46E" w14:textId="77777777" w:rsidR="005F7DCC" w:rsidRDefault="005F7DCC" w:rsidP="005F7DCC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>
        <w:rPr>
          <w:rFonts w:ascii="Times New Roman" w:hAnsi="Times New Roman"/>
          <w:bCs/>
          <w:iCs/>
          <w:sz w:val="19"/>
          <w:szCs w:val="19"/>
        </w:rPr>
        <w:t xml:space="preserve">Dane w tym dziale odnoszą się do zgodności z ustawą z dnia 4 kwietnia 2019 r. o dostępności cyfrowej stron internetowych i aplikacji mobilnych podmiotów publicznych (Dz.U. 2019 poz. 848), zwaną </w:t>
      </w:r>
      <w:proofErr w:type="spellStart"/>
      <w:r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>
        <w:rPr>
          <w:rFonts w:ascii="Times New Roman" w:hAnsi="Times New Roman"/>
          <w:bCs/>
          <w:iCs/>
          <w:sz w:val="19"/>
          <w:szCs w:val="19"/>
        </w:rPr>
        <w:t xml:space="preserve">, w związku z art. 2 oraz art. 6 pkt 2 ustawy </w:t>
      </w:r>
      <w:proofErr w:type="spellStart"/>
      <w:r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2305"/>
        <w:gridCol w:w="448"/>
        <w:gridCol w:w="697"/>
        <w:gridCol w:w="917"/>
        <w:gridCol w:w="642"/>
        <w:gridCol w:w="454"/>
        <w:gridCol w:w="790"/>
        <w:gridCol w:w="962"/>
        <w:gridCol w:w="423"/>
      </w:tblGrid>
      <w:tr w:rsidR="005F7DCC" w14:paraId="32EE8345" w14:textId="77777777" w:rsidTr="005F7DCC">
        <w:tc>
          <w:tcPr>
            <w:tcW w:w="3084" w:type="pct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1"/>
          <w:p w14:paraId="75EB376F" w14:textId="77777777" w:rsidR="005F7DCC" w:rsidRDefault="005F7DCC">
            <w:pPr>
              <w:spacing w:before="20" w:after="4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Liczba prowadzonych stron internetowych i udostępnianych aplikacji mobilnych, dla których podmiot posiada deklarację dostępności</w:t>
            </w:r>
          </w:p>
        </w:tc>
        <w:tc>
          <w:tcPr>
            <w:tcW w:w="1308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A97AE" w14:textId="77777777" w:rsidR="005F7DCC" w:rsidRDefault="005F7DCC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tron</w:t>
            </w:r>
            <w:r>
              <w:rPr>
                <w:rFonts w:ascii="Times New Roman" w:hAnsi="Times New Roman"/>
                <w:bCs/>
              </w:rPr>
              <w:t>: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2059DFE1" w14:textId="77777777" w:rsidR="005F7DCC" w:rsidRDefault="005F7DCC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7DCC" w14:paraId="7440E84A" w14:textId="77777777" w:rsidTr="005F7DCC">
        <w:tc>
          <w:tcPr>
            <w:tcW w:w="0" w:type="auto"/>
            <w:gridSpan w:val="4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EC151" w14:textId="77777777" w:rsidR="005F7DCC" w:rsidRDefault="005F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3BAEC56" w14:textId="77777777" w:rsidR="005F7DCC" w:rsidRDefault="005F7DCC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aplikacji</w:t>
            </w:r>
            <w:r>
              <w:rPr>
                <w:rFonts w:ascii="Times New Roman" w:hAnsi="Times New Roman"/>
                <w:bCs/>
              </w:rPr>
              <w:t>: 0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250963A8" w14:textId="77777777" w:rsidR="005F7DCC" w:rsidRDefault="005F7DCC">
            <w:pPr>
              <w:spacing w:before="60" w:after="0" w:line="120" w:lineRule="auto"/>
              <w:rPr>
                <w:rFonts w:ascii="Times New Roman" w:hAnsi="Times New Roman"/>
                <w:b/>
              </w:rPr>
            </w:pPr>
          </w:p>
        </w:tc>
      </w:tr>
      <w:tr w:rsidR="005F7DCC" w14:paraId="4D73639A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1C4AED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imy o podanie zawartości następujących elementów deklaracji dostępności, dla każdej strony internetowej </w:t>
            </w:r>
            <w:r>
              <w:rPr>
                <w:rFonts w:ascii="Times New Roman" w:hAnsi="Times New Roman"/>
              </w:rPr>
              <w:br/>
              <w:t xml:space="preserve">oraz aplikacji mobilnej oddzielnie, zgodnie ze wzorem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pisać – każdą stronę/aplikację w osobnym wierszu)</w:t>
            </w:r>
          </w:p>
        </w:tc>
      </w:tr>
      <w:tr w:rsidR="005F7DCC" w14:paraId="0681D57C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C0EE60" w14:textId="77777777" w:rsidR="005F7DCC" w:rsidRDefault="005F7DCC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5B424" w14:textId="77777777" w:rsidR="005F7DCC" w:rsidRDefault="005F7DCC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5C85B1" w14:textId="77777777" w:rsidR="005F7DCC" w:rsidRDefault="005F7DCC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5F7DCC" w14:paraId="43B36F20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E7A507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sosw1.lublin.eu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B2D31C" w14:textId="59F5FD95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="005D5C55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59C3A5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-01-20</w:t>
            </w:r>
          </w:p>
        </w:tc>
      </w:tr>
      <w:tr w:rsidR="005F7DCC" w14:paraId="1335BF63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B04D4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B50991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CBD44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7DCC" w14:paraId="3511EABB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BEFBE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28F708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9D1C8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7DCC" w14:paraId="1FC32A4C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6D231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9A5581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EF613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7DCC" w14:paraId="1D20CB19" w14:textId="77777777" w:rsidTr="005F7DCC">
        <w:tc>
          <w:tcPr>
            <w:tcW w:w="3084" w:type="pct"/>
            <w:gridSpan w:val="4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3A65AD" w14:textId="77777777" w:rsidR="005F7DCC" w:rsidRDefault="005F7DCC">
            <w:pPr>
              <w:spacing w:before="20" w:after="4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Liczba prowadzonych stron internetowych i udostępnianych aplikacji mobilnych, dla których podmiot nie posiada deklaracji dostępności</w:t>
            </w:r>
          </w:p>
        </w:tc>
        <w:tc>
          <w:tcPr>
            <w:tcW w:w="1308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5B5CEF" w14:textId="77777777" w:rsidR="005F7DCC" w:rsidRDefault="005F7DCC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tron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  <w:hideMark/>
          </w:tcPr>
          <w:p w14:paraId="20093AC8" w14:textId="77777777" w:rsidR="005F7DCC" w:rsidRDefault="005F7DCC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1480C15F" w14:textId="77777777" w:rsidTr="005F7DCC">
        <w:tc>
          <w:tcPr>
            <w:tcW w:w="0" w:type="auto"/>
            <w:gridSpan w:val="4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39A7" w14:textId="77777777" w:rsidR="005F7DCC" w:rsidRDefault="005F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DC7EA7" w14:textId="77777777" w:rsidR="005F7DCC" w:rsidRDefault="005F7DCC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aplikacji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  <w:hideMark/>
          </w:tcPr>
          <w:p w14:paraId="04F3B559" w14:textId="77777777" w:rsidR="005F7DCC" w:rsidRDefault="005F7DCC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19777E2E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7092B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my o podanie informacji dotyczących stron, dla których podmiot nie posiada deklaracji dostępności:</w:t>
            </w:r>
          </w:p>
        </w:tc>
      </w:tr>
      <w:tr w:rsidR="005F7DCC" w14:paraId="32E4CC6E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307019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dres strony internetowej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492A34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strony)</w:t>
            </w:r>
          </w:p>
        </w:tc>
      </w:tr>
      <w:tr w:rsidR="005F7DCC" w14:paraId="7597FEE1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37301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DF9513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66DE16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629FD9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9B27F8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590A5E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F979C" w14:textId="77777777" w:rsidR="005F7DCC" w:rsidRDefault="005F7DCC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5F58BBE1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9FB51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CB3CBF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E661EC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47825C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60E55A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4B970B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EE69AD" w14:textId="77777777" w:rsidR="005F7DCC" w:rsidRDefault="005F7DCC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77CB1B4C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CA31E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7AA3D1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EB74AB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E7CBF8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88A8B5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BD09C3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2C47CC" w14:textId="77777777" w:rsidR="005F7DCC" w:rsidRDefault="005F7DCC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36C28E04" w14:textId="77777777" w:rsidTr="005F7DCC">
        <w:tc>
          <w:tcPr>
            <w:tcW w:w="5000" w:type="pct"/>
            <w:gridSpan w:val="10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E329AC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5F7DCC" w14:paraId="262005BE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CF03D2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aplikacji mobilnej i adres do jej pobrania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27D5D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5F7DCC" w14:paraId="1091B410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92344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AB37E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4CB61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DB2393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F0A859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77588B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8C89DD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6D7D1802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575F2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7A9E3B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1504B0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61CA2C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5EBF4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89ADAE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D8D555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57C8FEE7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F07C6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AA2B4C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BB987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975B6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C5C91E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C1636E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106393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442BD626" w14:textId="77777777" w:rsidTr="005F7DCC">
        <w:tc>
          <w:tcPr>
            <w:tcW w:w="5000" w:type="pct"/>
            <w:gridSpan w:val="10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7D176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5C5B8B22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3EF58D70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D3FE5B7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5C8A20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C3588E" w14:textId="77777777" w:rsidR="005F7DCC" w:rsidRDefault="005F7DCC" w:rsidP="005F7DCC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3. Dostępność informacyjno-komunikacyjna</w:t>
      </w:r>
    </w:p>
    <w:tbl>
      <w:tblPr>
        <w:tblW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5F7DCC" w14:paraId="4AD7EC2C" w14:textId="77777777" w:rsidTr="005F7DCC">
        <w:trPr>
          <w:cantSplit/>
        </w:trPr>
        <w:tc>
          <w:tcPr>
            <w:tcW w:w="10830" w:type="dxa"/>
            <w:gridSpan w:val="1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2916E1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Czy podmiot zapewnia osobom ze szczególnymi potrzebami obsługę z wykorzystaniem niżej wymienionych sposobów/środków wspierających komunikowanie się?</w:t>
            </w:r>
          </w:p>
          <w:p w14:paraId="605F80AA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 dla każdego sposobu/środka wymienionego w podpunktach a–h)</w:t>
            </w:r>
          </w:p>
        </w:tc>
      </w:tr>
      <w:tr w:rsidR="005F7DCC" w14:paraId="63E634D9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8C3BD5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telefoniczn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E05125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95A819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5E8EA4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92EEF7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34D6122D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864EBD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korespondencyjn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875D55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147A52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A5599B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6B6387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659ADE4A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423EA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lub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627A22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F4580D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E29B34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68E160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0357ABDC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4EA27D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munikacja audiowizualna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BC5493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0569F7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BEF083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1DABE0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21A43CF8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68D796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2365F7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0B91B8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E20348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A4A6EB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493F2E02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C3C764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ykorzystanie tłumacza języka migowego przez strony internetowe i/lub 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C5243D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0C1AFF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744C26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9A51C0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59CFB7E1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D4D4DA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moc tłumacza języka migowego – kontakt osobist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665AB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A72CFC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758D8C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C41113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4CA88839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CE1281" w14:textId="77777777" w:rsidR="005F7DCC" w:rsidRDefault="005F7DCC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„TAK”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prosimy określić w jakim czasie od zgłoszenia potrzeby podmiot zapewnia kontakt osobisty z tłumaczem języka migowego: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5DA4DF1C" w14:textId="77777777" w:rsidTr="005F7DCC">
        <w:trPr>
          <w:cantSplit/>
        </w:trPr>
        <w:tc>
          <w:tcPr>
            <w:tcW w:w="2707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7ED6BC" w14:textId="77777777" w:rsidR="005F7DCC" w:rsidRDefault="005F7DCC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) od razu </w:t>
            </w: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500D6F2" w14:textId="77777777" w:rsidR="005F7DCC" w:rsidRDefault="005F7DCC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42C413" w14:textId="77777777" w:rsidR="005F7DCC" w:rsidRDefault="005F7DCC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bottom"/>
            <w:hideMark/>
          </w:tcPr>
          <w:p w14:paraId="2868F5A7" w14:textId="77777777" w:rsidR="005F7DCC" w:rsidRDefault="005F7DCC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2618A900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100E0A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F75972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2F2CA8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0CC06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2FD559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09978DA8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182D88" w14:textId="77777777" w:rsidR="005F7DCC" w:rsidRDefault="005F7DCC">
            <w:pPr>
              <w:spacing w:after="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>
              <w:rPr>
                <w:rFonts w:ascii="Times New Roman" w:hAnsi="Times New Roman"/>
                <w:b/>
              </w:rPr>
              <w:t xml:space="preserve">, takich jak </w:t>
            </w:r>
            <w:r>
              <w:rPr>
                <w:rFonts w:ascii="Times New Roman" w:hAnsi="Times New Roman"/>
                <w:b/>
              </w:rPr>
              <w:br/>
              <w:t xml:space="preserve">np. pętle indukcyjne, systemy FM, systemy na podczerwień (IR), systemy Bluetooth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6E3977A2" w14:textId="77777777" w:rsidTr="005F7DCC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2211F1" w14:textId="77777777" w:rsidR="005F7DCC" w:rsidRDefault="005F7DCC">
            <w:pPr>
              <w:spacing w:before="30" w:after="3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70EF6" w14:textId="77777777" w:rsidR="005F7DCC" w:rsidRDefault="005F7DCC">
            <w:pPr>
              <w:spacing w:before="30" w:after="30" w:line="20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A5C6FC" w14:textId="77777777" w:rsidR="005F7DCC" w:rsidRDefault="005F7DCC">
            <w:pPr>
              <w:spacing w:before="30" w:after="3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39CFA6A9" w14:textId="77777777" w:rsidR="005F7DCC" w:rsidRDefault="005F7DCC">
            <w:pPr>
              <w:spacing w:before="30" w:after="30" w:line="20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bookmarkEnd w:id="3"/>
      </w:tr>
      <w:tr w:rsidR="005F7DCC" w14:paraId="29BE39C8" w14:textId="77777777" w:rsidTr="005F7DCC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AF84AE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TAK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bottom"/>
            <w:hideMark/>
          </w:tcPr>
          <w:p w14:paraId="4181C062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598AFDD5" w14:textId="77777777" w:rsidTr="005F7DCC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BB80C1" w14:textId="77777777" w:rsidR="005F7DCC" w:rsidRDefault="005F7DCC">
            <w:pPr>
              <w:spacing w:before="30" w:after="2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prowadzonych przez podmiot stron internetowych: 1</w:t>
            </w:r>
          </w:p>
          <w:p w14:paraId="11473073" w14:textId="77777777" w:rsidR="005F7DCC" w:rsidRDefault="005F7DCC">
            <w:pPr>
              <w:spacing w:before="20" w:after="3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bottom"/>
          </w:tcPr>
          <w:p w14:paraId="731A786E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</w:p>
        </w:tc>
      </w:tr>
      <w:tr w:rsidR="005F7DCC" w14:paraId="514C004D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38C78B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Czy podmiot zapewnia na tej stronie internetowej (tych stronach internetowych) informację o zakresie swojej działalności (głównych zadaniach podmiotu) w postaci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5F7DCC" w14:paraId="064E473C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B47DE2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5F7DCC" w14:paraId="2B4FE087" w14:textId="77777777" w:rsidTr="005F7DCC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0F6D4A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EE074F7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F413B3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5A4B06A" w14:textId="3E6D6DCE" w:rsidR="005F7DCC" w:rsidRDefault="00F156F0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0AC0C" w14:textId="77777777" w:rsidR="005F7DCC" w:rsidRDefault="005F7DCC">
            <w:pPr>
              <w:spacing w:before="20" w:after="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CA52486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676EC30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6D662C51" w14:textId="77777777" w:rsidTr="005F7DCC">
        <w:trPr>
          <w:cantSplit/>
        </w:trPr>
        <w:tc>
          <w:tcPr>
            <w:tcW w:w="9687" w:type="dxa"/>
            <w:gridSpan w:val="12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574E2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ę o zakresie swojej działalności w postaci tekstu odczytywalnego maszynowo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941D3C5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54728926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BF1418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5F7DCC" w14:paraId="74539313" w14:textId="77777777" w:rsidTr="005F7DCC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046BFE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9AFCC69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41A983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A1110D6" w14:textId="14E7CC1D" w:rsidR="005F7DCC" w:rsidRDefault="00F156F0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BF9A2A" w14:textId="77777777" w:rsidR="005F7DCC" w:rsidRDefault="005F7DCC">
            <w:pPr>
              <w:spacing w:before="20" w:after="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108A0E7C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B5A5AA1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1C3A84C8" w14:textId="77777777" w:rsidTr="005F7DCC">
        <w:trPr>
          <w:cantSplit/>
        </w:trPr>
        <w:tc>
          <w:tcPr>
            <w:tcW w:w="9687" w:type="dxa"/>
            <w:gridSpan w:val="12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3E2FC5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nagrania treści w polskim języku migowym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DBB79BF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2B266B81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04B1D2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5F7DCC" w14:paraId="670B358C" w14:textId="77777777" w:rsidTr="005F7DCC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F6FFC3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DBEDC1E" w14:textId="37F808E2" w:rsidR="005F7DCC" w:rsidRDefault="00F156F0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F438A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A9EDA67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2D7004" w14:textId="77777777" w:rsidR="005F7DCC" w:rsidRDefault="005F7DCC">
            <w:pPr>
              <w:spacing w:before="20" w:after="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792F380B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3860219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0DD76ABA" w14:textId="77777777" w:rsidTr="005F7DCC">
        <w:trPr>
          <w:cantSplit/>
        </w:trPr>
        <w:tc>
          <w:tcPr>
            <w:tcW w:w="9687" w:type="dxa"/>
            <w:gridSpan w:val="12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122C1A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informacji w tekście łatwym do czytania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832BF08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7F8E9629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262CBA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Czy podmiot zapewniał w okresie sprawozdawczym – tj. od 02.01.2021 r. do 01.01.2023 </w:t>
            </w:r>
            <w:r>
              <w:rPr>
                <w:rFonts w:ascii="Times New Roman" w:hAnsi="Times New Roman"/>
                <w:b/>
                <w:spacing w:val="-20"/>
              </w:rPr>
              <w:t>r</w:t>
            </w:r>
            <w:r>
              <w:rPr>
                <w:rFonts w:ascii="Times New Roman" w:hAnsi="Times New Roman"/>
                <w:b/>
                <w:bCs/>
                <w:spacing w:val="-20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– na wniosek osoby ze szczególnymi potrzebami możliwość komunikacji w formie określonej w tym wniosku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4CCA576E" w14:textId="77777777" w:rsidTr="005F7DCC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23A4BF" w14:textId="77777777" w:rsidR="005F7DCC" w:rsidRDefault="005F7DCC">
            <w:pPr>
              <w:spacing w:before="30" w:after="3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404FC" w14:textId="77777777" w:rsidR="005F7DCC" w:rsidRDefault="005F7DCC">
            <w:pPr>
              <w:spacing w:before="30" w:after="30" w:line="20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F009F7" w14:textId="77777777" w:rsidR="005F7DCC" w:rsidRDefault="005F7DCC">
            <w:pPr>
              <w:spacing w:before="30" w:after="3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0ABB4172" w14:textId="77777777" w:rsidR="005F7DCC" w:rsidRDefault="005F7DCC">
            <w:pPr>
              <w:spacing w:before="30" w:after="30" w:line="20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5F7DCC" w14:paraId="63FE0BFD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88E677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276F4824" w14:textId="77777777" w:rsidTr="005F7DCC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1EE1EC" w14:textId="77777777" w:rsidR="005F7DCC" w:rsidRDefault="005F7DCC">
            <w:pPr>
              <w:spacing w:before="100" w:after="2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  <w:hideMark/>
          </w:tcPr>
          <w:p w14:paraId="4FCDDB9F" w14:textId="77777777" w:rsidR="005F7DCC" w:rsidRDefault="005F7DCC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5651B0ED" w14:textId="77777777" w:rsidTr="005F7DCC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32F5DB3" w14:textId="77777777" w:rsidR="005F7DCC" w:rsidRDefault="005F7DCC">
            <w:pPr>
              <w:spacing w:before="20" w:after="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y użytych form komunikacji określonych we wnioskach ze wskazaniem liczby użyć każdej z tych form: </w:t>
            </w:r>
          </w:p>
          <w:p w14:paraId="7B2A86F2" w14:textId="77777777" w:rsidR="005F7DCC" w:rsidRDefault="005F7DCC">
            <w:pPr>
              <w:spacing w:after="0" w:line="208" w:lineRule="auto"/>
              <w:rPr>
                <w:rFonts w:ascii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np. alfabet </w:t>
            </w:r>
            <w:proofErr w:type="spellStart"/>
            <w:r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>
              <w:rPr>
                <w:rFonts w:ascii="Times New Roman" w:hAnsi="Times New Roman"/>
                <w:i/>
                <w:sz w:val="17"/>
                <w:szCs w:val="17"/>
              </w:rPr>
              <w:t xml:space="preserve"> - 1 raz, druk w alfabecie Braille’a - 3 razy)</w:t>
            </w:r>
          </w:p>
          <w:p w14:paraId="2987F9E9" w14:textId="77777777" w:rsidR="005F7DCC" w:rsidRDefault="005F7DCC">
            <w:pPr>
              <w:spacing w:after="1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8B2D32" w14:textId="77777777" w:rsidR="005F7DCC" w:rsidRDefault="005F7DCC">
            <w:pPr>
              <w:spacing w:after="10" w:line="208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6FD652B" w14:textId="77777777" w:rsidR="005F7DCC" w:rsidRDefault="005F7DCC" w:rsidP="005F7DCC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4. Informacja o dostępie alternatywnym</w:t>
      </w:r>
    </w:p>
    <w:p w14:paraId="121ED9C5" w14:textId="77777777" w:rsidR="005F7DCC" w:rsidRDefault="005F7DCC" w:rsidP="005F7DCC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>
        <w:rPr>
          <w:rFonts w:ascii="Times New Roman" w:hAnsi="Times New Roman"/>
          <w:bCs/>
          <w:iCs/>
          <w:sz w:val="20"/>
          <w:szCs w:val="20"/>
        </w:rPr>
        <w:t xml:space="preserve">: poniższe pytania odnoszą się do </w:t>
      </w:r>
      <w:r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>
        <w:rPr>
          <w:rFonts w:ascii="Times New Roman" w:hAnsi="Times New Roman"/>
          <w:bCs/>
          <w:iCs/>
          <w:sz w:val="20"/>
          <w:szCs w:val="20"/>
        </w:rPr>
        <w:t xml:space="preserve"> – tj. od 02.01.2021 r. do 01.01.2023 r.</w:t>
      </w:r>
    </w:p>
    <w:tbl>
      <w:tblPr>
        <w:tblW w:w="0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5F7DCC" w14:paraId="293C6026" w14:textId="77777777" w:rsidTr="005F7DCC">
        <w:trPr>
          <w:cantSplit/>
        </w:trPr>
        <w:tc>
          <w:tcPr>
            <w:tcW w:w="10845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95286B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46098DB1" w14:textId="77777777" w:rsidTr="005F7DCC"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414C07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0E6130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B35492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C00842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5F7DCC" w14:paraId="0DA3527A" w14:textId="77777777" w:rsidTr="005F7DCC">
        <w:trPr>
          <w:cantSplit/>
          <w:trHeight w:val="227"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8D953E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4DECE5AE" w14:textId="77777777" w:rsidTr="005F7DCC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9FDBF9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innej osoby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8C6CE81" w14:textId="77777777" w:rsidR="005F7DCC" w:rsidRDefault="005F7DCC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31C014E2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34349B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31D2E378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26D3F2D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41D46E3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2354C61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  <w:bookmarkEnd w:id="4"/>
      </w:tr>
      <w:tr w:rsidR="005F7DCC" w14:paraId="32DBF5C3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EDEE4E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Czy w okresie sprawozdawczym podmiot zapewniał dostęp alternatywny w postaci wsparcia technologicznego, w tym z wykorzystaniem nowoczesnych technologii?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3F38D6AB" w14:textId="77777777" w:rsidTr="005F7DCC"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7001FF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096A67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43D84C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CD9E25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5F7DCC" w14:paraId="74072FC8" w14:textId="77777777" w:rsidTr="005F7DCC">
        <w:trPr>
          <w:cantSplit/>
          <w:trHeight w:val="227"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90472D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0D56189C" w14:textId="77777777" w:rsidTr="005F7DCC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C112D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technologiczn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3FC33A5" w14:textId="77777777" w:rsidR="005F7DCC" w:rsidRDefault="005F7DCC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4792210A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FAE01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45733D13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0FAEBA0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52E3E4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A180C06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5F7DCC" w14:paraId="4364F479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A54D3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Czy w okresie sprawozdawczym podmiot zapewniał dostęp alternatywny w postaci zmian w organizacji funkcjonowania podmiotu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442C46AA" w14:textId="77777777" w:rsidTr="005F7DCC"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03AD49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1B8F82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5D145E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E31F16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18967EF9" w14:textId="77777777" w:rsidTr="005F7DCC">
        <w:trPr>
          <w:cantSplit/>
          <w:trHeight w:val="227"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9FC005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655AAABF" w14:textId="77777777" w:rsidTr="005F7DCC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91D35F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w organizacji funkcjonowania podmiotu: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66D733" w14:textId="77777777" w:rsidR="005F7DCC" w:rsidRDefault="005F7DCC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</w:p>
        </w:tc>
      </w:tr>
      <w:tr w:rsidR="005F7DCC" w14:paraId="736DA9B5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555ED1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00235451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uczanie indywidualne w miejscu przebywania ucznia zlecone przez Poradnię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sychologicz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Pedagogiczną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</w:t>
            </w:r>
          </w:p>
          <w:p w14:paraId="6666597A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83840B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  <w:tr w:rsidR="005F7DCC" w14:paraId="17BCA51A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146D94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594026E3" w14:textId="77777777" w:rsidTr="005F7DCC"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16A439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A6E703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F942CC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844461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5F7DCC" w14:paraId="3A25B682" w14:textId="77777777" w:rsidTr="005F7DCC">
        <w:trPr>
          <w:cantSplit/>
          <w:trHeight w:val="227"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20B0A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7E8527C7" w14:textId="77777777" w:rsidTr="005F7DCC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D769C6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A01B4E3" w14:textId="77777777" w:rsidR="005F7DCC" w:rsidRDefault="005F7DCC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348A2B30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53E9CA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sposób inny niż wymienione wyżej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0F3CC4D3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      </w:r>
          </w:p>
          <w:p w14:paraId="29578F59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1F2301C1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D071A5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5F7DCC" w14:paraId="1C5D6063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A7910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3E73830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14:paraId="7077447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2A8A72A8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5478923" w14:textId="77777777" w:rsidR="005F7DCC" w:rsidRDefault="005F7DCC" w:rsidP="005F7DCC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9"/>
        <w:gridCol w:w="362"/>
        <w:gridCol w:w="351"/>
        <w:gridCol w:w="340"/>
        <w:gridCol w:w="340"/>
        <w:gridCol w:w="362"/>
        <w:gridCol w:w="401"/>
        <w:gridCol w:w="328"/>
        <w:gridCol w:w="361"/>
        <w:gridCol w:w="328"/>
        <w:gridCol w:w="406"/>
        <w:gridCol w:w="316"/>
        <w:gridCol w:w="266"/>
        <w:gridCol w:w="339"/>
        <w:gridCol w:w="361"/>
        <w:gridCol w:w="350"/>
        <w:gridCol w:w="339"/>
        <w:gridCol w:w="283"/>
        <w:gridCol w:w="361"/>
        <w:gridCol w:w="266"/>
        <w:gridCol w:w="339"/>
        <w:gridCol w:w="36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5F7DCC" w14:paraId="1DA5D622" w14:textId="77777777" w:rsidTr="005F7DCC">
        <w:tc>
          <w:tcPr>
            <w:tcW w:w="11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464CF0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A66BB5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22E189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71B80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EAE1C0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876A59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ABC6D2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9B420F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E61C5F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7F3DEC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1B680E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7B6352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59E3F5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2F0E4D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E88E09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41C75F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2E75E2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113BF9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DA9808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AB5C81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AC9E18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DDE3431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84F31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EE1D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DBEF1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713A3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D28A5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13422B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E359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BA2CF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5B83B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85BEC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4B23C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A9831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516902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E148A46" w14:textId="77777777" w:rsidR="005F7DCC" w:rsidRDefault="005F7DCC" w:rsidP="005F7DCC">
      <w:pPr>
        <w:pStyle w:val="Akapitzlist"/>
        <w:suppressAutoHyphens/>
        <w:spacing w:before="40" w:after="8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e</w:t>
      </w:r>
      <w:r>
        <w:rPr>
          <w:rFonts w:ascii="Times New Roman" w:hAnsi="Times New Roman"/>
          <w:i/>
          <w:sz w:val="16"/>
          <w:szCs w:val="16"/>
        </w:rPr>
        <w:noBreakHyphen/>
        <w:t>mail kontaktowy osoby, która wypełniła formularz – WYPEŁNIAĆ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5F7DCC" w14:paraId="7ED50CDB" w14:textId="77777777" w:rsidTr="005F7DCC">
        <w:trPr>
          <w:trHeight w:val="851"/>
          <w:jc w:val="center"/>
        </w:trPr>
        <w:tc>
          <w:tcPr>
            <w:tcW w:w="31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5099AE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7476668</w:t>
            </w:r>
          </w:p>
        </w:tc>
        <w:tc>
          <w:tcPr>
            <w:tcW w:w="3166" w:type="dxa"/>
            <w:vAlign w:val="bottom"/>
            <w:hideMark/>
          </w:tcPr>
          <w:p w14:paraId="0C88C3A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5C76E08" w14:textId="7002E7D6" w:rsidR="005F7DCC" w:rsidRDefault="00E42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lin, 22</w:t>
            </w:r>
            <w:r w:rsidR="005F7DCC">
              <w:rPr>
                <w:rFonts w:ascii="Times New Roman" w:hAnsi="Times New Roman"/>
                <w:sz w:val="20"/>
                <w:szCs w:val="20"/>
              </w:rPr>
              <w:t>.02.2023 r.</w:t>
            </w:r>
          </w:p>
        </w:tc>
      </w:tr>
      <w:tr w:rsidR="005F7DCC" w14:paraId="736702BD" w14:textId="77777777" w:rsidTr="005F7DCC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E5B39C0" w14:textId="77777777" w:rsidR="005F7DCC" w:rsidRDefault="005F7DCC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1CC34EE6" w14:textId="77777777" w:rsidR="005F7DCC" w:rsidRDefault="005F7DCC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B6805C" w14:textId="77777777" w:rsidR="005F7DCC" w:rsidRDefault="005F7DCC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6ACD7782" w14:textId="0BB2F5F5" w:rsidR="00DE0C67" w:rsidRPr="00210799" w:rsidRDefault="00DE0C67" w:rsidP="00210799">
      <w:bookmarkStart w:id="5" w:name="_GoBack"/>
      <w:bookmarkEnd w:id="5"/>
    </w:p>
    <w:sectPr w:rsidR="00DE0C67" w:rsidRPr="00210799" w:rsidSect="004A227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7D5D4" w14:textId="77777777" w:rsidR="00B407C5" w:rsidRDefault="00B407C5" w:rsidP="005840AE">
      <w:pPr>
        <w:spacing w:after="0" w:line="240" w:lineRule="auto"/>
      </w:pPr>
      <w:r>
        <w:separator/>
      </w:r>
    </w:p>
  </w:endnote>
  <w:endnote w:type="continuationSeparator" w:id="0">
    <w:p w14:paraId="0456080C" w14:textId="77777777" w:rsidR="00B407C5" w:rsidRDefault="00B407C5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7E9EF" w14:textId="77777777" w:rsidR="00B407C5" w:rsidRDefault="00B407C5" w:rsidP="005840AE">
      <w:pPr>
        <w:spacing w:after="0" w:line="240" w:lineRule="auto"/>
      </w:pPr>
      <w:r>
        <w:separator/>
      </w:r>
    </w:p>
  </w:footnote>
  <w:footnote w:type="continuationSeparator" w:id="0">
    <w:p w14:paraId="6A5B5573" w14:textId="77777777" w:rsidR="00B407C5" w:rsidRDefault="00B407C5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C9498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C94987" w:rsidRPr="00A32D2F" w:rsidRDefault="00C9498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C94987" w:rsidRPr="00D141F2" w:rsidRDefault="00C9498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E42B69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4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C94987" w:rsidRPr="008F642B" w:rsidRDefault="00C9498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082D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0799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449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B78ED"/>
    <w:rsid w:val="002C5080"/>
    <w:rsid w:val="002D282C"/>
    <w:rsid w:val="002D2D71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67A7E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0358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1149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5C55"/>
    <w:rsid w:val="005D635D"/>
    <w:rsid w:val="005D6C11"/>
    <w:rsid w:val="005E02CE"/>
    <w:rsid w:val="005E2D89"/>
    <w:rsid w:val="005E2FF6"/>
    <w:rsid w:val="005F044F"/>
    <w:rsid w:val="005F0DE1"/>
    <w:rsid w:val="005F7DCC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017"/>
    <w:rsid w:val="0088342D"/>
    <w:rsid w:val="008948EB"/>
    <w:rsid w:val="0089554A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B786B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21D5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A51"/>
    <w:rsid w:val="00A53E62"/>
    <w:rsid w:val="00A54AA4"/>
    <w:rsid w:val="00A55EB2"/>
    <w:rsid w:val="00A57D4D"/>
    <w:rsid w:val="00A6449E"/>
    <w:rsid w:val="00A65B9B"/>
    <w:rsid w:val="00A65CE5"/>
    <w:rsid w:val="00A662D1"/>
    <w:rsid w:val="00A66A57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54B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07C5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7BE"/>
    <w:rsid w:val="00C14B15"/>
    <w:rsid w:val="00C14D22"/>
    <w:rsid w:val="00C15BFA"/>
    <w:rsid w:val="00C17439"/>
    <w:rsid w:val="00C175EB"/>
    <w:rsid w:val="00C17ABC"/>
    <w:rsid w:val="00C17D68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4C2B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4987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1D8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C5988"/>
    <w:rsid w:val="00DD1141"/>
    <w:rsid w:val="00DD1EEE"/>
    <w:rsid w:val="00DD34C8"/>
    <w:rsid w:val="00DD4975"/>
    <w:rsid w:val="00DD5AC3"/>
    <w:rsid w:val="00DD77AA"/>
    <w:rsid w:val="00DD7AFA"/>
    <w:rsid w:val="00DE0C67"/>
    <w:rsid w:val="00DE1664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B69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E6576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6F0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3131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25A5A116-2158-467A-A80C-F98D10C6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5FA96E-E064-4B72-B651-782CA148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518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nna Stawecka</cp:lastModifiedBy>
  <cp:revision>17</cp:revision>
  <cp:lastPrinted>2018-01-10T11:08:00Z</cp:lastPrinted>
  <dcterms:created xsi:type="dcterms:W3CDTF">2023-02-13T11:20:00Z</dcterms:created>
  <dcterms:modified xsi:type="dcterms:W3CDTF">2023-02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